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245F1">
        <w:rPr>
          <w:rFonts w:eastAsia="Cambria" w:cs="Times New Roman"/>
          <w:b/>
        </w:rPr>
        <w:t>8</w:t>
      </w:r>
      <w:r w:rsidR="002A69C1">
        <w:rPr>
          <w:rFonts w:eastAsia="Cambria" w:cs="Times New Roman"/>
          <w:b/>
        </w:rPr>
        <w:t>5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708E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A69C1" w:rsidP="002A69C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</w:t>
            </w:r>
            <w:r w:rsidR="0020245D">
              <w:rPr>
                <w:rFonts w:eastAsia="Cambria" w:cs="Times New Roman"/>
              </w:rPr>
              <w:t>/08</w:t>
            </w:r>
            <w:r w:rsidR="002B10D9">
              <w:rPr>
                <w:rFonts w:eastAsia="Cambria" w:cs="Times New Roman"/>
              </w:rPr>
              <w:t>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708E9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91190" w:rsidRPr="00E96F96" w:rsidRDefault="00231F35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91190" w:rsidRPr="00E96F96" w:rsidRDefault="007328A1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EC036D">
              <w:rPr>
                <w:rFonts w:eastAsia="Cambria" w:cs="Times New Roman"/>
              </w:rPr>
              <w:t>5h</w:t>
            </w:r>
          </w:p>
        </w:tc>
      </w:tr>
      <w:tr w:rsidR="005610D3" w:rsidRPr="00E96F96" w:rsidTr="008708E9">
        <w:tc>
          <w:tcPr>
            <w:tcW w:w="9357" w:type="dxa"/>
            <w:gridSpan w:val="7"/>
            <w:shd w:val="clear" w:color="auto" w:fill="D9D9D9" w:themeFill="background1" w:themeFillShade="D9"/>
          </w:tcPr>
          <w:p w:rsidR="005610D3" w:rsidRPr="00E96F96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708E9">
        <w:tc>
          <w:tcPr>
            <w:tcW w:w="9357" w:type="dxa"/>
            <w:gridSpan w:val="7"/>
            <w:shd w:val="clear" w:color="auto" w:fill="D9D9D9" w:themeFill="background1" w:themeFillShade="D9"/>
          </w:tcPr>
          <w:p w:rsidR="007771F2" w:rsidRPr="00E96F96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8708E9">
        <w:tc>
          <w:tcPr>
            <w:tcW w:w="9357" w:type="dxa"/>
            <w:gridSpan w:val="7"/>
            <w:shd w:val="clear" w:color="auto" w:fill="D9D9D9" w:themeFill="background1" w:themeFillShade="D9"/>
          </w:tcPr>
          <w:p w:rsidR="00A14EF6" w:rsidRPr="00E96F96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9E0B68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A69C1" w:rsidRDefault="005E420D" w:rsidP="002A69C1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D1DC3" w:rsidRPr="005731AC" w:rsidRDefault="009A2991" w:rsidP="00DF548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2A69C1">
              <w:rPr>
                <w:rFonts w:cs="Calibri"/>
              </w:rPr>
              <w:t>Não foi colocada súmula para aprovação.</w:t>
            </w:r>
          </w:p>
        </w:tc>
      </w:tr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D1DC3" w:rsidRPr="004F52B5" w:rsidRDefault="00446D78" w:rsidP="00DF548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endente para a próxima reunião.</w:t>
            </w:r>
          </w:p>
        </w:tc>
      </w:tr>
    </w:tbl>
    <w:p w:rsidR="00B21EFE" w:rsidRDefault="00B21EFE" w:rsidP="002A69C1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D1DC3" w:rsidRPr="005731AC" w:rsidRDefault="009A2991" w:rsidP="00DF548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5492">
              <w:rPr>
                <w:rFonts w:cs="Calibri"/>
              </w:rPr>
              <w:t>Não houve comunicações.</w:t>
            </w:r>
          </w:p>
        </w:tc>
      </w:tr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D1DC3" w:rsidRPr="004F52B5" w:rsidRDefault="00446D78" w:rsidP="00DF548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6A4C91" w:rsidRDefault="002A69C1" w:rsidP="006A4C9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lestras nas IES – solicitação da IFF Campus Santa Rosa para 25 a 29/09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2A69C1" w:rsidP="00B12A9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</w:t>
            </w:r>
            <w:r w:rsidR="00446D78">
              <w:rPr>
                <w:rFonts w:cs="Calibri"/>
              </w:rPr>
              <w:t xml:space="preserve">Rinaldo </w:t>
            </w:r>
            <w:r>
              <w:rPr>
                <w:rFonts w:cs="Calibri"/>
              </w:rPr>
              <w:t>considerou que não pode ser decidido sobre essa participação sem ter informação</w:t>
            </w:r>
            <w:r w:rsidR="001C5492">
              <w:rPr>
                <w:rFonts w:cs="Calibri"/>
              </w:rPr>
              <w:t xml:space="preserve"> atualizada</w:t>
            </w:r>
            <w:r>
              <w:rPr>
                <w:rFonts w:cs="Calibri"/>
              </w:rPr>
              <w:t xml:space="preserve"> da verba disponível para as ações da </w:t>
            </w:r>
            <w:r w:rsidR="00B12A94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missão. 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2A69C1" w:rsidP="002A69C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essoria deve fazer levantamento da verba disponível para a participação dos conselheiros no Encontro de Santa Cruz, no Seminário com os coordenadores de curso e no evento da ABEA (ENSEA/CONABEA), de 25 a 28 de outubro. </w:t>
            </w:r>
            <w:bookmarkStart w:id="0" w:name="_GoBack"/>
            <w:bookmarkEnd w:id="0"/>
          </w:p>
        </w:tc>
      </w:tr>
    </w:tbl>
    <w:p w:rsidR="002A69C1" w:rsidRDefault="002A69C1" w:rsidP="002A69C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Homologação dos registros </w:t>
      </w:r>
      <w:r w:rsidR="003376DA">
        <w:rPr>
          <w:rFonts w:cs="Calibri"/>
          <w:b/>
        </w:rPr>
        <w:t>profissionais no</w:t>
      </w:r>
      <w:r>
        <w:rPr>
          <w:rFonts w:cs="Calibri"/>
          <w:b/>
        </w:rPr>
        <w:t xml:space="preserve"> período de 17 de julho a 14 de agosto de 2017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D1DC3" w:rsidRPr="005731AC" w:rsidRDefault="00446D78" w:rsidP="00446D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homologou os registros.</w:t>
            </w:r>
            <w:r w:rsidR="009A2991" w:rsidRPr="006E12BD">
              <w:rPr>
                <w:rFonts w:cs="Calibri"/>
              </w:rPr>
              <w:t xml:space="preserve"> </w:t>
            </w:r>
          </w:p>
        </w:tc>
      </w:tr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D1DC3" w:rsidRPr="004F52B5" w:rsidRDefault="00446D78" w:rsidP="00446D78">
            <w:pPr>
              <w:jc w:val="both"/>
              <w:rPr>
                <w:rFonts w:cs="Calibri"/>
              </w:rPr>
            </w:pPr>
            <w:r w:rsidRPr="006E12BD">
              <w:rPr>
                <w:rFonts w:cs="Calibri"/>
              </w:rPr>
              <w:t xml:space="preserve">Deliberação </w:t>
            </w:r>
            <w:r>
              <w:rPr>
                <w:rFonts w:cs="Calibri"/>
              </w:rPr>
              <w:t>CEF</w:t>
            </w:r>
            <w:r w:rsidRPr="006E12BD">
              <w:rPr>
                <w:rFonts w:cs="Calibri"/>
              </w:rPr>
              <w:t xml:space="preserve"> </w:t>
            </w:r>
            <w:r w:rsidRPr="006E12BD">
              <w:rPr>
                <w:rFonts w:cs="Calibri"/>
              </w:rPr>
              <w:t xml:space="preserve">nº </w:t>
            </w:r>
            <w:r>
              <w:rPr>
                <w:rFonts w:cs="Calibri"/>
              </w:rPr>
              <w:t>0</w:t>
            </w:r>
            <w:r w:rsidRPr="006E12BD">
              <w:rPr>
                <w:rFonts w:cs="Calibri"/>
              </w:rPr>
              <w:t>14/2017.</w:t>
            </w:r>
          </w:p>
        </w:tc>
      </w:tr>
    </w:tbl>
    <w:p w:rsidR="006E12BD" w:rsidRPr="00080342" w:rsidRDefault="006E12BD" w:rsidP="006E12B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080342">
        <w:rPr>
          <w:rFonts w:cs="Calibri"/>
          <w:b/>
        </w:rPr>
        <w:t>Requerimento de registro profissional de João Diogo de Figueiredo Dias Coelho, diplomado em Portugal e com diploma revalidado pela UFSM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D1DC3" w:rsidRPr="005731AC" w:rsidRDefault="00446D78" w:rsidP="001A41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nalisou e decidiu por encaminhar a sugestão de</w:t>
            </w:r>
            <w:r w:rsidR="009A2991">
              <w:rPr>
                <w:rFonts w:cs="Calibri"/>
              </w:rPr>
              <w:t xml:space="preserve"> deferimento do registro</w:t>
            </w:r>
            <w:r w:rsidR="001A4166">
              <w:rPr>
                <w:rFonts w:cs="Calibri"/>
              </w:rPr>
              <w:t xml:space="preserve"> </w:t>
            </w:r>
            <w:r w:rsidR="001A4166">
              <w:rPr>
                <w:rFonts w:cs="Calibri"/>
              </w:rPr>
              <w:t>à CEF-CAU/</w:t>
            </w:r>
            <w:r w:rsidR="001A4166">
              <w:rPr>
                <w:rFonts w:cs="Calibri"/>
              </w:rPr>
              <w:t>BR.</w:t>
            </w:r>
          </w:p>
        </w:tc>
      </w:tr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D1DC3" w:rsidRPr="004F52B5" w:rsidRDefault="00446D78" w:rsidP="00446D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EF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º </w:t>
            </w:r>
            <w:r>
              <w:rPr>
                <w:rFonts w:cs="Calibri"/>
              </w:rPr>
              <w:t>0</w:t>
            </w:r>
            <w:r>
              <w:rPr>
                <w:rFonts w:cs="Calibri"/>
              </w:rPr>
              <w:t>15/2017</w:t>
            </w:r>
            <w:r w:rsidR="001A4166">
              <w:rPr>
                <w:rFonts w:cs="Calibri"/>
              </w:rPr>
              <w:t>, a ser homologada pelo Plenário do CAU/RS</w:t>
            </w:r>
            <w:r>
              <w:rPr>
                <w:rFonts w:cs="Calibri"/>
              </w:rPr>
              <w:t>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EE6BBC" w:rsidRDefault="00D05825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Reunião com as CEPs e </w:t>
      </w:r>
      <w:r w:rsidR="003376DA">
        <w:rPr>
          <w:rFonts w:cs="Calibri"/>
          <w:b/>
        </w:rPr>
        <w:t>CEFs do</w:t>
      </w:r>
      <w:r>
        <w:rPr>
          <w:rFonts w:cs="Calibri"/>
          <w:b/>
        </w:rPr>
        <w:t xml:space="preserve"> Su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D1DC3" w:rsidRPr="005731AC" w:rsidRDefault="009A2991" w:rsidP="001A416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080342">
              <w:rPr>
                <w:rFonts w:cs="Calibri"/>
              </w:rPr>
              <w:t xml:space="preserve">Os conselheiros participaram durante a manhã e à tarde, após esta reunião, de reunião das CEPs dos três estados do Sul – Santa Catarina, Paraná e RS, para a qual também as CEFs foram convidadas. A reunião está </w:t>
            </w:r>
            <w:r w:rsidR="001A4166">
              <w:rPr>
                <w:rFonts w:cs="Calibri"/>
              </w:rPr>
              <w:t>ocorre</w:t>
            </w:r>
            <w:r w:rsidRPr="00080342">
              <w:rPr>
                <w:rFonts w:cs="Calibri"/>
              </w:rPr>
              <w:t xml:space="preserve">ndo no </w:t>
            </w:r>
            <w:r w:rsidR="001A4166">
              <w:rPr>
                <w:rFonts w:cs="Calibri"/>
              </w:rPr>
              <w:t>A</w:t>
            </w:r>
            <w:r w:rsidRPr="00080342">
              <w:rPr>
                <w:rFonts w:cs="Calibri"/>
              </w:rPr>
              <w:t xml:space="preserve">uditório </w:t>
            </w:r>
            <w:r w:rsidRPr="00080342">
              <w:rPr>
                <w:rFonts w:cs="Calibri"/>
              </w:rPr>
              <w:lastRenderedPageBreak/>
              <w:t>G1.</w:t>
            </w:r>
          </w:p>
        </w:tc>
      </w:tr>
      <w:tr w:rsidR="009D1DC3" w:rsidRPr="00605CAC" w:rsidTr="00DF5480">
        <w:tc>
          <w:tcPr>
            <w:tcW w:w="1985" w:type="dxa"/>
            <w:vAlign w:val="center"/>
          </w:tcPr>
          <w:p w:rsidR="009D1DC3" w:rsidRPr="00E96F96" w:rsidRDefault="009D1DC3" w:rsidP="00DF548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9D1DC3" w:rsidRPr="004F52B5" w:rsidRDefault="001A4166" w:rsidP="003B260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enas </w:t>
            </w:r>
            <w:r w:rsidR="003B260F">
              <w:rPr>
                <w:rFonts w:cs="Calibri"/>
              </w:rPr>
              <w:t>registro</w:t>
            </w:r>
            <w:r>
              <w:rPr>
                <w:rFonts w:cs="Calibri"/>
              </w:rPr>
              <w:t>.</w:t>
            </w:r>
          </w:p>
        </w:tc>
      </w:tr>
    </w:tbl>
    <w:p w:rsidR="00982EAA" w:rsidRPr="00834485" w:rsidRDefault="00982EA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82EAA" w:rsidRPr="00605CAC" w:rsidTr="0072790B">
        <w:tc>
          <w:tcPr>
            <w:tcW w:w="9356" w:type="dxa"/>
            <w:vAlign w:val="center"/>
          </w:tcPr>
          <w:p w:rsidR="00C1182E" w:rsidRPr="009D1DC3" w:rsidRDefault="009D1DC3" w:rsidP="0020245D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 w:rsidRPr="003A3940">
              <w:t xml:space="preserve">Leitura e pontuação de questões sobre o </w:t>
            </w:r>
            <w:r w:rsidRPr="003A3940">
              <w:rPr>
                <w:rFonts w:cs="Times New Roman"/>
              </w:rPr>
              <w:t>Projeto do Sistema de Acreditação de Cursos de Arquitetura e Urbanismo do CAU/BR, aprovado pela Deliberação Plenária DPOBR</w:t>
            </w:r>
            <w:r w:rsidR="008A17E8">
              <w:rPr>
                <w:rFonts w:cs="Times New Roman"/>
                <w:bCs/>
              </w:rPr>
              <w:t xml:space="preserve"> Nº 0060-05/2016;</w:t>
            </w:r>
          </w:p>
          <w:p w:rsidR="009D1DC3" w:rsidRPr="00A43EBC" w:rsidRDefault="009D1DC3" w:rsidP="0020245D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Times New Roman"/>
                <w:bCs/>
              </w:rPr>
              <w:t>Seminário da CEF</w:t>
            </w:r>
            <w:r>
              <w:rPr>
                <w:rFonts w:cs="Times New Roman"/>
                <w:bCs/>
              </w:rPr>
              <w:t xml:space="preserve"> –</w:t>
            </w:r>
            <w:r>
              <w:rPr>
                <w:rFonts w:cs="Times New Roman"/>
                <w:bCs/>
              </w:rPr>
              <w:t xml:space="preserve"> programação.</w:t>
            </w:r>
          </w:p>
        </w:tc>
      </w:tr>
    </w:tbl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4F" w:rsidRDefault="00900E4F" w:rsidP="001C5BED">
      <w:pPr>
        <w:spacing w:after="0" w:line="240" w:lineRule="auto"/>
      </w:pPr>
      <w:r>
        <w:separator/>
      </w:r>
    </w:p>
  </w:endnote>
  <w:end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94">
          <w:rPr>
            <w:noProof/>
          </w:rPr>
          <w:t>1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4F" w:rsidRDefault="00900E4F" w:rsidP="001C5BED">
      <w:pPr>
        <w:spacing w:after="0" w:line="240" w:lineRule="auto"/>
      </w:pPr>
      <w:r>
        <w:separator/>
      </w:r>
    </w:p>
  </w:footnote>
  <w:foot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27"/>
  </w:num>
  <w:num w:numId="5">
    <w:abstractNumId w:val="36"/>
  </w:num>
  <w:num w:numId="6">
    <w:abstractNumId w:val="32"/>
  </w:num>
  <w:num w:numId="7">
    <w:abstractNumId w:val="8"/>
  </w:num>
  <w:num w:numId="8">
    <w:abstractNumId w:val="24"/>
  </w:num>
  <w:num w:numId="9">
    <w:abstractNumId w:val="25"/>
  </w:num>
  <w:num w:numId="10">
    <w:abstractNumId w:val="33"/>
  </w:num>
  <w:num w:numId="11">
    <w:abstractNumId w:val="7"/>
  </w:num>
  <w:num w:numId="12">
    <w:abstractNumId w:val="18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13"/>
  </w:num>
  <w:num w:numId="18">
    <w:abstractNumId w:val="30"/>
  </w:num>
  <w:num w:numId="19">
    <w:abstractNumId w:val="21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6"/>
  </w:num>
  <w:num w:numId="27">
    <w:abstractNumId w:val="19"/>
  </w:num>
  <w:num w:numId="28">
    <w:abstractNumId w:val="22"/>
  </w:num>
  <w:num w:numId="29">
    <w:abstractNumId w:val="9"/>
  </w:num>
  <w:num w:numId="30">
    <w:abstractNumId w:val="34"/>
  </w:num>
  <w:num w:numId="31">
    <w:abstractNumId w:val="20"/>
  </w:num>
  <w:num w:numId="32">
    <w:abstractNumId w:val="10"/>
  </w:num>
  <w:num w:numId="33">
    <w:abstractNumId w:val="28"/>
  </w:num>
  <w:num w:numId="34">
    <w:abstractNumId w:val="5"/>
  </w:num>
  <w:num w:numId="35">
    <w:abstractNumId w:val="3"/>
  </w:num>
  <w:num w:numId="36">
    <w:abstractNumId w:val="23"/>
  </w:num>
  <w:num w:numId="37">
    <w:abstractNumId w:val="35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2B74"/>
    <w:rsid w:val="00183688"/>
    <w:rsid w:val="00183B0D"/>
    <w:rsid w:val="00183E5A"/>
    <w:rsid w:val="00185C75"/>
    <w:rsid w:val="00186391"/>
    <w:rsid w:val="00186FBB"/>
    <w:rsid w:val="00190108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A4166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492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10345"/>
    <w:rsid w:val="00210C46"/>
    <w:rsid w:val="0021159D"/>
    <w:rsid w:val="00211DD2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10D9"/>
    <w:rsid w:val="002B17AD"/>
    <w:rsid w:val="002B2428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5273"/>
    <w:rsid w:val="003376DA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260F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F28"/>
    <w:rsid w:val="003F0D01"/>
    <w:rsid w:val="003F372F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511D"/>
    <w:rsid w:val="0040642D"/>
    <w:rsid w:val="00406EC4"/>
    <w:rsid w:val="004076A5"/>
    <w:rsid w:val="004111EB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6D78"/>
    <w:rsid w:val="00447A20"/>
    <w:rsid w:val="0045023A"/>
    <w:rsid w:val="00450AF9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227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12BD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8E9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7E8"/>
    <w:rsid w:val="008A1E2F"/>
    <w:rsid w:val="008A47F4"/>
    <w:rsid w:val="008A4838"/>
    <w:rsid w:val="008A73BB"/>
    <w:rsid w:val="008A777B"/>
    <w:rsid w:val="008A79A1"/>
    <w:rsid w:val="008B0028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AD5"/>
    <w:rsid w:val="00900E4F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F77"/>
    <w:rsid w:val="009A0478"/>
    <w:rsid w:val="009A0A70"/>
    <w:rsid w:val="009A1EA9"/>
    <w:rsid w:val="009A2991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1DC3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A18"/>
    <w:rsid w:val="009E3F02"/>
    <w:rsid w:val="009E45D6"/>
    <w:rsid w:val="009E4F12"/>
    <w:rsid w:val="009E57FC"/>
    <w:rsid w:val="009E593A"/>
    <w:rsid w:val="009E6058"/>
    <w:rsid w:val="009F0EF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5D9C"/>
    <w:rsid w:val="00AB5FA2"/>
    <w:rsid w:val="00AB6DB9"/>
    <w:rsid w:val="00AB734F"/>
    <w:rsid w:val="00AB7EEE"/>
    <w:rsid w:val="00AB7FA4"/>
    <w:rsid w:val="00AC06DF"/>
    <w:rsid w:val="00AC07D3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A94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F83"/>
    <w:rsid w:val="00C1182E"/>
    <w:rsid w:val="00C11E57"/>
    <w:rsid w:val="00C11FC8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69C8"/>
    <w:rsid w:val="00C706D8"/>
    <w:rsid w:val="00C7187A"/>
    <w:rsid w:val="00C72198"/>
    <w:rsid w:val="00C72832"/>
    <w:rsid w:val="00C736DD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2D4"/>
    <w:rsid w:val="00CF39A4"/>
    <w:rsid w:val="00D0111C"/>
    <w:rsid w:val="00D031D7"/>
    <w:rsid w:val="00D0331D"/>
    <w:rsid w:val="00D0453D"/>
    <w:rsid w:val="00D046D6"/>
    <w:rsid w:val="00D05412"/>
    <w:rsid w:val="00D054BE"/>
    <w:rsid w:val="00D056CE"/>
    <w:rsid w:val="00D056DB"/>
    <w:rsid w:val="00D05825"/>
    <w:rsid w:val="00D07348"/>
    <w:rsid w:val="00D10CDF"/>
    <w:rsid w:val="00D10D3D"/>
    <w:rsid w:val="00D10E85"/>
    <w:rsid w:val="00D135B9"/>
    <w:rsid w:val="00D14B00"/>
    <w:rsid w:val="00D14C4E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1C88F6C-CE92-4667-9BA5-40C1EF5A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B0F2-46BB-407B-A870-78F71848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288</cp:revision>
  <cp:lastPrinted>2017-04-04T11:53:00Z</cp:lastPrinted>
  <dcterms:created xsi:type="dcterms:W3CDTF">2016-06-07T12:44:00Z</dcterms:created>
  <dcterms:modified xsi:type="dcterms:W3CDTF">2017-09-25T12:18:00Z</dcterms:modified>
</cp:coreProperties>
</file>